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918E2" w14:textId="77777777" w:rsidR="008C132C" w:rsidRDefault="00127181" w:rsidP="00AA65E9">
      <w:pPr>
        <w:pStyle w:val="Nzev"/>
        <w:spacing w:after="0"/>
        <w:ind w:left="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131EBD71" w14:textId="64A1E283" w:rsidR="00D256CC" w:rsidRPr="00CE0B7D" w:rsidRDefault="00646878" w:rsidP="008C132C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0B7D">
        <w:rPr>
          <w:rFonts w:ascii="Arial" w:eastAsia="Times New Roman" w:hAnsi="Arial" w:cs="Arial"/>
          <w:b/>
          <w:sz w:val="32"/>
          <w:szCs w:val="32"/>
        </w:rPr>
        <w:t xml:space="preserve">Zápis č. </w:t>
      </w:r>
      <w:r w:rsidR="004D2A8F">
        <w:rPr>
          <w:rFonts w:ascii="Arial" w:eastAsia="Times New Roman" w:hAnsi="Arial" w:cs="Arial"/>
          <w:b/>
          <w:sz w:val="32"/>
          <w:szCs w:val="32"/>
        </w:rPr>
        <w:t>3</w:t>
      </w:r>
      <w:r w:rsidR="00513C6A" w:rsidRPr="00CE0B7D">
        <w:rPr>
          <w:rFonts w:ascii="Arial" w:eastAsia="Times New Roman" w:hAnsi="Arial" w:cs="Arial"/>
          <w:b/>
          <w:sz w:val="32"/>
          <w:szCs w:val="32"/>
        </w:rPr>
        <w:t>/202</w:t>
      </w:r>
      <w:r w:rsidR="00EA2EA6">
        <w:rPr>
          <w:rFonts w:ascii="Arial" w:eastAsia="Times New Roman" w:hAnsi="Arial" w:cs="Arial"/>
          <w:b/>
          <w:sz w:val="32"/>
          <w:szCs w:val="32"/>
        </w:rPr>
        <w:t>3</w:t>
      </w:r>
    </w:p>
    <w:p w14:paraId="1D565CC3" w14:textId="77777777" w:rsidR="00127181" w:rsidRPr="00CE0B7D" w:rsidRDefault="00266D52" w:rsidP="00127181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z</w:t>
      </w:r>
      <w:r w:rsidR="00407CD6" w:rsidRPr="00CE0B7D">
        <w:rPr>
          <w:rFonts w:ascii="Arial" w:eastAsia="Times New Roman" w:hAnsi="Arial" w:cs="Arial"/>
          <w:b/>
          <w:sz w:val="24"/>
          <w:szCs w:val="24"/>
        </w:rPr>
        <w:t> </w:t>
      </w:r>
      <w:r w:rsidR="00854A04" w:rsidRPr="00CE0B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048C0" w:rsidRPr="00CE0B7D">
        <w:rPr>
          <w:rFonts w:ascii="Arial" w:eastAsia="Times New Roman" w:hAnsi="Arial" w:cs="Arial"/>
          <w:b/>
          <w:sz w:val="24"/>
          <w:szCs w:val="24"/>
        </w:rPr>
        <w:t>jednání pracovní skupiny komunitního plánování</w:t>
      </w:r>
    </w:p>
    <w:p w14:paraId="15316DF9" w14:textId="77777777" w:rsidR="00D256CC" w:rsidRPr="00CE0B7D" w:rsidRDefault="006048C0" w:rsidP="00127181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„Sociálně handicapované osoby“</w:t>
      </w:r>
    </w:p>
    <w:p w14:paraId="2454A7B9" w14:textId="77777777" w:rsidR="00D256CC" w:rsidRPr="007E3D4E" w:rsidRDefault="00D256CC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14:paraId="0E592178" w14:textId="77777777" w:rsidTr="00AD31F1">
        <w:tc>
          <w:tcPr>
            <w:tcW w:w="1526" w:type="dxa"/>
            <w:shd w:val="clear" w:color="auto" w:fill="auto"/>
            <w:vAlign w:val="center"/>
          </w:tcPr>
          <w:p w14:paraId="5EB33BDF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D0CC7C9" w14:textId="1C973BEA" w:rsidR="00D256CC" w:rsidRPr="00CE0B7D" w:rsidRDefault="004D2A8F" w:rsidP="00E723B2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6.2023</w:t>
            </w:r>
          </w:p>
        </w:tc>
      </w:tr>
      <w:tr w:rsidR="00D256CC" w:rsidRPr="007E3D4E" w14:paraId="2F6FA1D4" w14:textId="77777777" w:rsidTr="00AD31F1">
        <w:tc>
          <w:tcPr>
            <w:tcW w:w="1526" w:type="dxa"/>
            <w:shd w:val="clear" w:color="auto" w:fill="auto"/>
            <w:vAlign w:val="center"/>
          </w:tcPr>
          <w:p w14:paraId="0C65BBF5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5E864CB" w14:textId="77777777" w:rsidR="00D256CC" w:rsidRPr="00CE0B7D" w:rsidRDefault="00854A04" w:rsidP="006745D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lkový dům</w:t>
            </w:r>
          </w:p>
        </w:tc>
      </w:tr>
      <w:tr w:rsidR="00D256CC" w:rsidRPr="007E3D4E" w14:paraId="7CC4E1D5" w14:textId="77777777" w:rsidTr="00AD31F1">
        <w:tc>
          <w:tcPr>
            <w:tcW w:w="1526" w:type="dxa"/>
            <w:shd w:val="clear" w:color="auto" w:fill="auto"/>
            <w:vAlign w:val="center"/>
          </w:tcPr>
          <w:p w14:paraId="68A012F0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003619E" w14:textId="5BC95052" w:rsidR="004247C6" w:rsidRPr="00606939" w:rsidRDefault="00AD31F1" w:rsidP="0046533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D125F" w:rsidRPr="00CE0B7D">
              <w:rPr>
                <w:rFonts w:ascii="Arial" w:eastAsia="Times New Roman" w:hAnsi="Arial" w:cs="Arial"/>
                <w:sz w:val="20"/>
                <w:szCs w:val="20"/>
              </w:rPr>
              <w:t>Iveta Ku</w:t>
            </w:r>
            <w:r w:rsidR="009E1BBF"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czerová, </w:t>
            </w:r>
            <w:r w:rsidR="00763B3D">
              <w:rPr>
                <w:rFonts w:ascii="Arial" w:hAnsi="Arial" w:cs="Arial"/>
                <w:sz w:val="20"/>
              </w:rPr>
              <w:t xml:space="preserve">p. </w:t>
            </w:r>
            <w:r w:rsidR="00E723B2">
              <w:rPr>
                <w:rFonts w:ascii="Arial" w:hAnsi="Arial" w:cs="Arial"/>
                <w:sz w:val="20"/>
              </w:rPr>
              <w:t>Iva</w:t>
            </w:r>
            <w:r w:rsidR="00763B3D">
              <w:rPr>
                <w:rFonts w:ascii="Arial" w:hAnsi="Arial" w:cs="Arial"/>
                <w:sz w:val="20"/>
              </w:rPr>
              <w:t xml:space="preserve">na </w:t>
            </w:r>
            <w:r w:rsidR="002419DA">
              <w:rPr>
                <w:rFonts w:ascii="Arial" w:hAnsi="Arial" w:cs="Arial"/>
                <w:sz w:val="20"/>
              </w:rPr>
              <w:t>Tesařová</w:t>
            </w:r>
            <w:r w:rsidR="00413B5D">
              <w:rPr>
                <w:rFonts w:ascii="Arial" w:hAnsi="Arial" w:cs="Arial"/>
                <w:sz w:val="20"/>
              </w:rPr>
              <w:t xml:space="preserve">, </w:t>
            </w:r>
            <w:r w:rsidR="001D025E">
              <w:rPr>
                <w:rFonts w:ascii="Arial" w:hAnsi="Arial" w:cs="Arial"/>
                <w:sz w:val="20"/>
              </w:rPr>
              <w:t xml:space="preserve">p. Stanislav Koudelka, </w:t>
            </w:r>
            <w:r w:rsidR="000574DC">
              <w:rPr>
                <w:rFonts w:ascii="Arial" w:hAnsi="Arial" w:cs="Arial"/>
                <w:sz w:val="20"/>
              </w:rPr>
              <w:t xml:space="preserve">p. Andrea </w:t>
            </w:r>
            <w:r w:rsidR="00465333">
              <w:rPr>
                <w:rFonts w:ascii="Arial" w:hAnsi="Arial" w:cs="Arial"/>
                <w:sz w:val="20"/>
              </w:rPr>
              <w:t>W</w:t>
            </w:r>
            <w:r w:rsidR="000574DC">
              <w:rPr>
                <w:rFonts w:ascii="Arial" w:hAnsi="Arial" w:cs="Arial"/>
                <w:sz w:val="20"/>
              </w:rPr>
              <w:t>ieche</w:t>
            </w:r>
            <w:r w:rsidR="00465333">
              <w:rPr>
                <w:rFonts w:ascii="Arial" w:hAnsi="Arial" w:cs="Arial"/>
                <w:sz w:val="20"/>
              </w:rPr>
              <w:t>ć</w:t>
            </w:r>
            <w:r w:rsidR="000574DC">
              <w:rPr>
                <w:rFonts w:ascii="Arial" w:hAnsi="Arial" w:cs="Arial"/>
                <w:sz w:val="20"/>
              </w:rPr>
              <w:t xml:space="preserve">ová, </w:t>
            </w:r>
            <w:r w:rsidR="00E723B2" w:rsidRPr="00CE0B7D">
              <w:rPr>
                <w:rFonts w:ascii="Arial" w:eastAsia="Times New Roman" w:hAnsi="Arial" w:cs="Arial"/>
                <w:sz w:val="20"/>
                <w:szCs w:val="20"/>
              </w:rPr>
              <w:t>p. Jana Gavlovská</w:t>
            </w:r>
            <w:r w:rsidR="00E723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E723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723B2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. Jana </w:t>
            </w:r>
            <w:r w:rsidR="004D2A8F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ouchová</w:t>
            </w:r>
            <w:r w:rsidR="004D2A8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p.</w:t>
            </w:r>
            <w:r w:rsidR="002419D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Irena Koplová, p. Wieslawa Fukalová </w:t>
            </w:r>
          </w:p>
        </w:tc>
      </w:tr>
      <w:tr w:rsidR="00D256CC" w:rsidRPr="007E3D4E" w14:paraId="305E58C2" w14:textId="77777777" w:rsidTr="00AD31F1">
        <w:tc>
          <w:tcPr>
            <w:tcW w:w="1526" w:type="dxa"/>
            <w:shd w:val="clear" w:color="auto" w:fill="auto"/>
            <w:vAlign w:val="center"/>
          </w:tcPr>
          <w:p w14:paraId="281896C0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25C0CA8" w14:textId="2E875408" w:rsidR="00D256CC" w:rsidRPr="00465333" w:rsidRDefault="00C05CE7" w:rsidP="004653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3B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rmila</w:t>
            </w:r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zurmanov</w:t>
            </w:r>
            <w:r w:rsidR="0046533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á</w:t>
            </w:r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p. Milana Bakšová</w:t>
            </w:r>
            <w:r w:rsidR="000157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2A8F" w:rsidRPr="004D2A8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Květa Mencnerová</w:t>
            </w:r>
            <w:r w:rsidR="004D2A8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2A8F" w:rsidRPr="004D2A8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na Ondrušková</w:t>
            </w:r>
            <w:r w:rsidR="004D2A8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4D2A8F">
              <w:t xml:space="preserve"> </w:t>
            </w:r>
            <w:r w:rsidR="004D2A8F" w:rsidRPr="004D2A8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. Lenka Kolková, p. Renáta Buryová, </w:t>
            </w:r>
          </w:p>
        </w:tc>
      </w:tr>
      <w:tr w:rsidR="008E5811" w:rsidRPr="007E3D4E" w14:paraId="39D21695" w14:textId="77777777" w:rsidTr="00AD31F1">
        <w:tc>
          <w:tcPr>
            <w:tcW w:w="1526" w:type="dxa"/>
            <w:shd w:val="clear" w:color="auto" w:fill="auto"/>
            <w:vAlign w:val="center"/>
          </w:tcPr>
          <w:p w14:paraId="2E7FC825" w14:textId="77777777" w:rsidR="008E5811" w:rsidRPr="00CE0B7D" w:rsidRDefault="008E5811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72DF9B9" w14:textId="77777777" w:rsidR="008E5811" w:rsidRPr="00763B3D" w:rsidRDefault="008E5811" w:rsidP="00E218A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256CC" w:rsidRPr="007E3D4E" w14:paraId="2D8FF510" w14:textId="77777777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14:paraId="4BB92D04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A00D8F5" w14:textId="77777777" w:rsidR="004247C6" w:rsidRPr="007E3D4E" w:rsidRDefault="004247C6" w:rsidP="00266D5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</w:p>
        </w:tc>
      </w:tr>
      <w:tr w:rsidR="00D256CC" w:rsidRPr="007E3D4E" w14:paraId="443B724A" w14:textId="77777777" w:rsidTr="00AD31F1">
        <w:tc>
          <w:tcPr>
            <w:tcW w:w="1526" w:type="dxa"/>
            <w:shd w:val="clear" w:color="auto" w:fill="auto"/>
            <w:vAlign w:val="center"/>
          </w:tcPr>
          <w:p w14:paraId="06B93A49" w14:textId="18AF9611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Zapsal</w:t>
            </w:r>
            <w:r w:rsidR="004D2A8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AFDC356" w14:textId="6B652EBF" w:rsidR="00D256CC" w:rsidRPr="00CE0B7D" w:rsidRDefault="004D2A8F" w:rsidP="00E723B2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veta Kuczerová </w:t>
            </w:r>
          </w:p>
        </w:tc>
      </w:tr>
    </w:tbl>
    <w:p w14:paraId="379C55A1" w14:textId="77777777" w:rsidR="006860AC" w:rsidRPr="007E3D4E" w:rsidRDefault="006860AC" w:rsidP="00AA65E9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038DC5AD" w14:textId="77777777" w:rsidR="004B16E7" w:rsidRPr="00CE0B7D" w:rsidRDefault="004B16E7" w:rsidP="00AA65E9">
      <w:pPr>
        <w:spacing w:after="0" w:line="24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CE0B7D">
        <w:rPr>
          <w:rFonts w:ascii="Arial" w:hAnsi="Arial" w:cs="Arial"/>
          <w:b/>
          <w:sz w:val="20"/>
          <w:szCs w:val="20"/>
        </w:rPr>
        <w:t>Program jednání:</w:t>
      </w:r>
    </w:p>
    <w:p w14:paraId="2B6C9AE0" w14:textId="0EBD36DC" w:rsidR="0068495C" w:rsidRDefault="0068495C" w:rsidP="0068495C">
      <w:pPr>
        <w:pStyle w:val="Odstavecseseznamem"/>
        <w:numPr>
          <w:ilvl w:val="0"/>
          <w:numId w:val="22"/>
        </w:numPr>
        <w:spacing w:line="230" w:lineRule="atLeast"/>
        <w:rPr>
          <w:rFonts w:cs="Calibri"/>
        </w:rPr>
      </w:pPr>
      <w:r w:rsidRPr="0068495C">
        <w:rPr>
          <w:sz w:val="14"/>
          <w:szCs w:val="14"/>
        </w:rPr>
        <w:t> </w:t>
      </w:r>
      <w:r w:rsidRPr="0068495C">
        <w:rPr>
          <w:rFonts w:ascii="Arial" w:hAnsi="Arial" w:cs="Arial"/>
          <w:sz w:val="20"/>
          <w:szCs w:val="20"/>
        </w:rPr>
        <w:t>Zahájení</w:t>
      </w:r>
      <w:r w:rsidR="00377FB4">
        <w:rPr>
          <w:rFonts w:ascii="Arial" w:hAnsi="Arial" w:cs="Arial"/>
          <w:sz w:val="20"/>
          <w:szCs w:val="20"/>
        </w:rPr>
        <w:t xml:space="preserve"> a přivítání</w:t>
      </w:r>
      <w:r w:rsidR="00716170">
        <w:rPr>
          <w:rFonts w:ascii="Arial" w:hAnsi="Arial" w:cs="Arial"/>
          <w:sz w:val="20"/>
          <w:szCs w:val="20"/>
        </w:rPr>
        <w:t>.</w:t>
      </w:r>
      <w:r w:rsidR="00377FB4">
        <w:rPr>
          <w:rFonts w:ascii="Arial" w:hAnsi="Arial" w:cs="Arial"/>
          <w:sz w:val="20"/>
          <w:szCs w:val="20"/>
        </w:rPr>
        <w:t xml:space="preserve"> </w:t>
      </w:r>
    </w:p>
    <w:p w14:paraId="007E6037" w14:textId="01AAA8A9" w:rsidR="0068495C" w:rsidRPr="004D2A8F" w:rsidRDefault="004D2A8F" w:rsidP="0068495C">
      <w:pPr>
        <w:pStyle w:val="Odstavecseseznamem"/>
        <w:numPr>
          <w:ilvl w:val="0"/>
          <w:numId w:val="22"/>
        </w:numPr>
        <w:spacing w:line="230" w:lineRule="atLeast"/>
        <w:rPr>
          <w:rFonts w:ascii="Arial" w:hAnsi="Arial" w:cs="Arial"/>
          <w:sz w:val="20"/>
          <w:szCs w:val="20"/>
        </w:rPr>
      </w:pPr>
      <w:r>
        <w:rPr>
          <w:rFonts w:cs="Calibri"/>
        </w:rPr>
        <w:t xml:space="preserve"> </w:t>
      </w:r>
      <w:r w:rsidRPr="004D2A8F">
        <w:rPr>
          <w:rFonts w:ascii="Arial" w:hAnsi="Arial" w:cs="Arial"/>
          <w:sz w:val="20"/>
          <w:szCs w:val="20"/>
        </w:rPr>
        <w:t>Priority a opatření nového KP, včetně popisů.</w:t>
      </w:r>
    </w:p>
    <w:p w14:paraId="5DE6E3AF" w14:textId="51CE8308" w:rsidR="0068495C" w:rsidRPr="004D2A8F" w:rsidRDefault="0068495C" w:rsidP="007F42CB">
      <w:pPr>
        <w:pStyle w:val="Odstavecseseznamem"/>
        <w:numPr>
          <w:ilvl w:val="0"/>
          <w:numId w:val="22"/>
        </w:numPr>
        <w:spacing w:line="230" w:lineRule="atLeast"/>
        <w:rPr>
          <w:rFonts w:ascii="Times New Roman" w:hAnsi="Times New Roman"/>
          <w:sz w:val="24"/>
          <w:szCs w:val="24"/>
        </w:rPr>
      </w:pPr>
      <w:r w:rsidRPr="004D2A8F">
        <w:rPr>
          <w:rFonts w:ascii="Arial" w:hAnsi="Arial" w:cs="Arial"/>
          <w:sz w:val="20"/>
          <w:szCs w:val="20"/>
        </w:rPr>
        <w:t> </w:t>
      </w:r>
      <w:r w:rsidR="004D2A8F" w:rsidRPr="004D2A8F">
        <w:rPr>
          <w:rFonts w:ascii="Arial" w:hAnsi="Arial" w:cs="Arial"/>
          <w:sz w:val="20"/>
          <w:szCs w:val="20"/>
        </w:rPr>
        <w:t>Předání informací o plánovaných aktivitách v rámci Týdne sociálních služeb.</w:t>
      </w:r>
      <w:r w:rsidRPr="004D2A8F">
        <w:rPr>
          <w:sz w:val="14"/>
          <w:szCs w:val="14"/>
        </w:rPr>
        <w:t>       </w:t>
      </w:r>
      <w:r w:rsidRPr="004D2A8F">
        <w:rPr>
          <w:rFonts w:ascii="Arial" w:hAnsi="Arial" w:cs="Arial"/>
          <w:sz w:val="20"/>
          <w:szCs w:val="20"/>
        </w:rPr>
        <w:t> </w:t>
      </w:r>
    </w:p>
    <w:p w14:paraId="7DB99948" w14:textId="2191667D" w:rsidR="0068495C" w:rsidRDefault="0068495C" w:rsidP="0068495C">
      <w:pPr>
        <w:pStyle w:val="Odstavecseseznamem"/>
        <w:numPr>
          <w:ilvl w:val="0"/>
          <w:numId w:val="22"/>
        </w:numPr>
        <w:spacing w:line="230" w:lineRule="atLeast"/>
        <w:rPr>
          <w:rFonts w:cs="Calibri"/>
        </w:rPr>
      </w:pPr>
      <w:r w:rsidRPr="0068495C">
        <w:rPr>
          <w:sz w:val="14"/>
          <w:szCs w:val="14"/>
        </w:rPr>
        <w:t>  </w:t>
      </w:r>
      <w:r w:rsidRPr="0068495C">
        <w:rPr>
          <w:rFonts w:ascii="Arial" w:hAnsi="Arial" w:cs="Arial"/>
          <w:sz w:val="20"/>
          <w:szCs w:val="20"/>
        </w:rPr>
        <w:t>Předání obecných informací zadavatele, poskytovatelů o změnách v jednotlivých službách</w:t>
      </w:r>
      <w:r w:rsidR="007414D4">
        <w:rPr>
          <w:rFonts w:ascii="Arial" w:hAnsi="Arial" w:cs="Arial"/>
          <w:sz w:val="20"/>
          <w:szCs w:val="20"/>
        </w:rPr>
        <w:t xml:space="preserve">. </w:t>
      </w:r>
    </w:p>
    <w:p w14:paraId="5B15423C" w14:textId="77777777" w:rsidR="006E5A9A" w:rsidRPr="006E5A9A" w:rsidRDefault="006E5A9A" w:rsidP="006E5A9A">
      <w:pPr>
        <w:pStyle w:val="Odstavecseseznamem"/>
        <w:rPr>
          <w:rFonts w:ascii="Arial" w:hAnsi="Arial" w:cs="Arial"/>
          <w:sz w:val="20"/>
          <w:szCs w:val="24"/>
        </w:rPr>
      </w:pPr>
    </w:p>
    <w:p w14:paraId="5CD9DED6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9C44346" w14:textId="2CE12173" w:rsidR="00705D8A" w:rsidRPr="007414D4" w:rsidRDefault="0068495C" w:rsidP="00C87725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414D4">
        <w:rPr>
          <w:rFonts w:ascii="Arial" w:eastAsia="Times New Roman" w:hAnsi="Arial" w:cs="Arial"/>
          <w:b/>
          <w:sz w:val="20"/>
          <w:szCs w:val="20"/>
          <w:u w:val="single"/>
        </w:rPr>
        <w:t xml:space="preserve">1) </w:t>
      </w:r>
      <w:r w:rsidR="00705D8A" w:rsidRPr="007414D4">
        <w:rPr>
          <w:rFonts w:ascii="Arial" w:eastAsia="Times New Roman" w:hAnsi="Arial" w:cs="Arial"/>
          <w:b/>
          <w:sz w:val="20"/>
          <w:szCs w:val="20"/>
          <w:u w:val="single"/>
        </w:rPr>
        <w:t>Zahájení</w:t>
      </w:r>
    </w:p>
    <w:p w14:paraId="395596AB" w14:textId="22B4BCA2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>Jednání zahájila p</w:t>
      </w:r>
      <w:r w:rsidR="00502071">
        <w:rPr>
          <w:rFonts w:ascii="Arial" w:eastAsia="Times New Roman" w:hAnsi="Arial" w:cs="Arial"/>
          <w:sz w:val="20"/>
          <w:szCs w:val="20"/>
        </w:rPr>
        <w:t>. I.</w:t>
      </w:r>
      <w:r w:rsidRPr="00705D8A">
        <w:rPr>
          <w:rFonts w:ascii="Arial" w:eastAsia="Times New Roman" w:hAnsi="Arial" w:cs="Arial"/>
          <w:sz w:val="20"/>
          <w:szCs w:val="20"/>
        </w:rPr>
        <w:t xml:space="preserve"> Kuczerová, manažerka pracovní skupiny. Přivítala všechny přítomné</w:t>
      </w:r>
      <w:r w:rsidR="00C87725">
        <w:rPr>
          <w:rFonts w:ascii="Arial" w:eastAsia="Times New Roman" w:hAnsi="Arial" w:cs="Arial"/>
          <w:sz w:val="20"/>
          <w:szCs w:val="20"/>
        </w:rPr>
        <w:t xml:space="preserve"> členy PS</w:t>
      </w:r>
      <w:r w:rsidRPr="00705D8A">
        <w:rPr>
          <w:rFonts w:ascii="Arial" w:eastAsia="Times New Roman" w:hAnsi="Arial" w:cs="Arial"/>
          <w:sz w:val="20"/>
          <w:szCs w:val="20"/>
        </w:rPr>
        <w:t>, kteří měli možnost účastnit se schůzky</w:t>
      </w:r>
      <w:r w:rsidR="00502071">
        <w:rPr>
          <w:rFonts w:ascii="Arial" w:eastAsia="Times New Roman" w:hAnsi="Arial" w:cs="Arial"/>
          <w:sz w:val="20"/>
          <w:szCs w:val="20"/>
        </w:rPr>
        <w:t xml:space="preserve"> a</w:t>
      </w:r>
      <w:r w:rsidR="00C87725">
        <w:rPr>
          <w:rFonts w:ascii="Arial" w:eastAsia="Times New Roman" w:hAnsi="Arial" w:cs="Arial"/>
          <w:sz w:val="20"/>
          <w:szCs w:val="20"/>
        </w:rPr>
        <w:t xml:space="preserve"> </w:t>
      </w:r>
      <w:r w:rsidRPr="00705D8A">
        <w:rPr>
          <w:rFonts w:ascii="Arial" w:eastAsia="Times New Roman" w:hAnsi="Arial" w:cs="Arial"/>
          <w:sz w:val="20"/>
          <w:szCs w:val="20"/>
        </w:rPr>
        <w:t xml:space="preserve">omluvila nepřítomné členy.  </w:t>
      </w:r>
    </w:p>
    <w:p w14:paraId="2381E77A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54AF64" w14:textId="20D62954" w:rsidR="00502071" w:rsidRDefault="00705D8A" w:rsidP="00502071">
      <w:pPr>
        <w:spacing w:after="120" w:line="230" w:lineRule="atLeast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414D4">
        <w:rPr>
          <w:rFonts w:ascii="Arial" w:eastAsia="Times New Roman" w:hAnsi="Arial" w:cs="Arial"/>
          <w:b/>
          <w:sz w:val="20"/>
          <w:szCs w:val="20"/>
          <w:u w:val="single"/>
        </w:rPr>
        <w:t>2)</w:t>
      </w:r>
      <w:r w:rsidR="00502071">
        <w:rPr>
          <w:rFonts w:ascii="Arial" w:eastAsia="Times New Roman" w:hAnsi="Arial" w:cs="Arial"/>
          <w:b/>
          <w:sz w:val="20"/>
          <w:szCs w:val="20"/>
          <w:u w:val="single"/>
        </w:rPr>
        <w:t xml:space="preserve"> Priority a opatření nového Komunitního Plánu včetně popisů – společné pro všechny členy </w:t>
      </w:r>
      <w:r w:rsidRPr="007414D4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p w14:paraId="687F5C0F" w14:textId="26EF8C46" w:rsidR="00502071" w:rsidRDefault="00502071" w:rsidP="00502071">
      <w:pPr>
        <w:spacing w:after="120" w:line="23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acovní skupina byla seznámena se společnými výslednými prioritami a opatřenými a zároveň k nim diskutovala. </w:t>
      </w:r>
    </w:p>
    <w:p w14:paraId="5E90F17A" w14:textId="5D1E336C" w:rsidR="0068495C" w:rsidRDefault="00502071" w:rsidP="00502071">
      <w:pPr>
        <w:spacing w:after="120" w:line="23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yto společné výsledné „Priority a opatření“ pro navrhovaný nový Komunitní plán jsou přílohou tohoto zápisu.    </w:t>
      </w:r>
    </w:p>
    <w:p w14:paraId="2CF2629B" w14:textId="77777777" w:rsidR="00C87725" w:rsidRDefault="00C87725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06FF5B1" w14:textId="6BC71FCC" w:rsidR="00502071" w:rsidRDefault="0068495C" w:rsidP="00502071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D09B8">
        <w:rPr>
          <w:rFonts w:ascii="Arial" w:eastAsia="Times New Roman" w:hAnsi="Arial" w:cs="Arial"/>
          <w:b/>
          <w:sz w:val="20"/>
          <w:szCs w:val="20"/>
          <w:u w:val="single"/>
        </w:rPr>
        <w:t xml:space="preserve">3) </w:t>
      </w:r>
      <w:r w:rsidR="00502071">
        <w:rPr>
          <w:rFonts w:ascii="Arial" w:eastAsia="Times New Roman" w:hAnsi="Arial" w:cs="Arial"/>
          <w:b/>
          <w:sz w:val="20"/>
          <w:szCs w:val="20"/>
          <w:u w:val="single"/>
        </w:rPr>
        <w:t xml:space="preserve">Priority a opatření nového Komunitního Plánu včetně popisů pro naši pracovní skupinu </w:t>
      </w:r>
    </w:p>
    <w:p w14:paraId="613E528B" w14:textId="4E47EA17" w:rsidR="00502071" w:rsidRPr="00502071" w:rsidRDefault="00502071" w:rsidP="0050207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02071">
        <w:rPr>
          <w:rFonts w:ascii="Arial" w:eastAsia="Times New Roman" w:hAnsi="Arial" w:cs="Arial"/>
          <w:sz w:val="20"/>
          <w:szCs w:val="20"/>
        </w:rPr>
        <w:t>Pracovní skupina byla seznámena s výslednými prioritami a opatřenými</w:t>
      </w:r>
      <w:r>
        <w:rPr>
          <w:rFonts w:ascii="Arial" w:eastAsia="Times New Roman" w:hAnsi="Arial" w:cs="Arial"/>
          <w:sz w:val="20"/>
          <w:szCs w:val="20"/>
        </w:rPr>
        <w:t xml:space="preserve"> včetně popisu</w:t>
      </w:r>
      <w:r w:rsidRPr="00502071">
        <w:rPr>
          <w:rFonts w:ascii="Arial" w:eastAsia="Times New Roman" w:hAnsi="Arial" w:cs="Arial"/>
          <w:sz w:val="20"/>
          <w:szCs w:val="20"/>
        </w:rPr>
        <w:t xml:space="preserve"> a zároveň k nim diskutovala. </w:t>
      </w:r>
    </w:p>
    <w:p w14:paraId="511BB4F1" w14:textId="2AC9ED03" w:rsidR="00502071" w:rsidRPr="00502071" w:rsidRDefault="00502071" w:rsidP="0050207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02071">
        <w:rPr>
          <w:rFonts w:ascii="Arial" w:eastAsia="Times New Roman" w:hAnsi="Arial" w:cs="Arial"/>
          <w:sz w:val="20"/>
          <w:szCs w:val="20"/>
        </w:rPr>
        <w:t xml:space="preserve">Tyto </w:t>
      </w:r>
      <w:r>
        <w:rPr>
          <w:rFonts w:ascii="Arial" w:eastAsia="Times New Roman" w:hAnsi="Arial" w:cs="Arial"/>
          <w:sz w:val="20"/>
          <w:szCs w:val="20"/>
        </w:rPr>
        <w:t>vý</w:t>
      </w:r>
      <w:r w:rsidRPr="00502071">
        <w:rPr>
          <w:rFonts w:ascii="Arial" w:eastAsia="Times New Roman" w:hAnsi="Arial" w:cs="Arial"/>
          <w:sz w:val="20"/>
          <w:szCs w:val="20"/>
        </w:rPr>
        <w:t xml:space="preserve">sledné „Priority a opatření“ pro navrhovaný nový Komunitní plán jsou přílohou tohoto zápisu.    </w:t>
      </w:r>
    </w:p>
    <w:p w14:paraId="0745DA52" w14:textId="77777777" w:rsidR="0068495C" w:rsidRDefault="0068495C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EC6ECD2" w14:textId="58C347A0" w:rsidR="00C840E9" w:rsidRDefault="00C840E9" w:rsidP="002D09B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09B8">
        <w:rPr>
          <w:rFonts w:ascii="Arial" w:hAnsi="Arial" w:cs="Arial"/>
          <w:b/>
          <w:sz w:val="20"/>
          <w:szCs w:val="20"/>
          <w:u w:val="single"/>
        </w:rPr>
        <w:t>4)</w:t>
      </w:r>
      <w:r w:rsidR="00130A6C" w:rsidRPr="002D09B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74AB8">
        <w:rPr>
          <w:rFonts w:ascii="Arial" w:hAnsi="Arial" w:cs="Arial"/>
          <w:b/>
          <w:sz w:val="20"/>
          <w:szCs w:val="20"/>
          <w:u w:val="single"/>
        </w:rPr>
        <w:t xml:space="preserve">Informace o aktivitách akce sociální služby na dlani </w:t>
      </w:r>
    </w:p>
    <w:p w14:paraId="3D289405" w14:textId="52A542A1" w:rsidR="00574AB8" w:rsidRDefault="00574AB8" w:rsidP="002D09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74AB8">
        <w:rPr>
          <w:rFonts w:ascii="Arial" w:hAnsi="Arial" w:cs="Arial"/>
          <w:b/>
          <w:sz w:val="20"/>
          <w:szCs w:val="20"/>
        </w:rPr>
        <w:t>2.10. - 8.10. 2023</w:t>
      </w:r>
      <w:r>
        <w:rPr>
          <w:rFonts w:ascii="Arial" w:hAnsi="Arial" w:cs="Arial"/>
          <w:sz w:val="20"/>
          <w:szCs w:val="20"/>
        </w:rPr>
        <w:t xml:space="preserve"> proběhnou </w:t>
      </w:r>
      <w:r w:rsidR="00377FB4">
        <w:rPr>
          <w:rFonts w:ascii="Arial" w:hAnsi="Arial" w:cs="Arial"/>
          <w:sz w:val="20"/>
          <w:szCs w:val="20"/>
        </w:rPr>
        <w:t>„</w:t>
      </w:r>
      <w:r w:rsidRPr="00377FB4">
        <w:rPr>
          <w:rFonts w:ascii="Arial" w:hAnsi="Arial" w:cs="Arial"/>
          <w:b/>
          <w:sz w:val="20"/>
          <w:szCs w:val="20"/>
        </w:rPr>
        <w:t>Dny otevřených dveří</w:t>
      </w:r>
      <w:r w:rsidR="00377FB4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– služby + MKS. Koordinátorka Komunitního plánování p. Bc. A. Wiechecová v dostatečném předstihu k této aktivitě rozešle email s podrobnými instrukcemi.</w:t>
      </w:r>
    </w:p>
    <w:p w14:paraId="1419BB37" w14:textId="726A9D58" w:rsidR="00377FB4" w:rsidRDefault="00377FB4" w:rsidP="002D09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tomto týdnu budou také probíhat Kulaté stoly pro ZŠ – představení preventivní činnosti a aktivit MP + představení činnosti NZDM. </w:t>
      </w:r>
    </w:p>
    <w:p w14:paraId="1425CDCA" w14:textId="223FBABB" w:rsidR="00377FB4" w:rsidRDefault="00377FB4" w:rsidP="002D09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se uskuteční setkání s pediatry – představení Krizového centra pro děti Ostrava linky důvěry CePP. </w:t>
      </w:r>
    </w:p>
    <w:p w14:paraId="08ABE4AF" w14:textId="4570B643" w:rsidR="00574AB8" w:rsidRDefault="00574AB8" w:rsidP="002D09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00CF405" w14:textId="7C8581EC" w:rsidR="00574AB8" w:rsidRPr="00574AB8" w:rsidRDefault="00574AB8" w:rsidP="002D09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74AB8">
        <w:rPr>
          <w:rFonts w:ascii="Arial" w:hAnsi="Arial" w:cs="Arial"/>
          <w:b/>
          <w:sz w:val="20"/>
          <w:szCs w:val="20"/>
        </w:rPr>
        <w:lastRenderedPageBreak/>
        <w:t>5.10.2023</w:t>
      </w:r>
      <w:r>
        <w:rPr>
          <w:rFonts w:ascii="Arial" w:hAnsi="Arial" w:cs="Arial"/>
          <w:sz w:val="20"/>
          <w:szCs w:val="20"/>
        </w:rPr>
        <w:t xml:space="preserve"> se uskuteční </w:t>
      </w:r>
      <w:r w:rsidRPr="00377FB4">
        <w:rPr>
          <w:rFonts w:ascii="Arial" w:hAnsi="Arial" w:cs="Arial"/>
          <w:b/>
          <w:sz w:val="20"/>
          <w:szCs w:val="20"/>
        </w:rPr>
        <w:t>„Miniveltrh sociálních služeb“.</w:t>
      </w:r>
      <w:r>
        <w:rPr>
          <w:rFonts w:ascii="Arial" w:hAnsi="Arial" w:cs="Arial"/>
          <w:sz w:val="20"/>
          <w:szCs w:val="20"/>
        </w:rPr>
        <w:t xml:space="preserve"> </w:t>
      </w:r>
      <w:r w:rsidRPr="00574AB8">
        <w:rPr>
          <w:rFonts w:ascii="Arial" w:hAnsi="Arial" w:cs="Arial"/>
          <w:sz w:val="20"/>
          <w:szCs w:val="20"/>
        </w:rPr>
        <w:t>Koordinátorka Komunitního plánování p. Bc. A. Wiechecová v dostatečném předstihu k této aktivitě rozešle email s podrobnými instrukcemi.</w:t>
      </w:r>
    </w:p>
    <w:p w14:paraId="1DCF01E9" w14:textId="28D637B7" w:rsidR="00574AB8" w:rsidRDefault="00574AB8" w:rsidP="002D09B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D24406C" w14:textId="717D34BF" w:rsidR="00574AB8" w:rsidRDefault="00574AB8" w:rsidP="002D09B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4AB8">
        <w:rPr>
          <w:rFonts w:ascii="Arial" w:hAnsi="Arial" w:cs="Arial"/>
          <w:b/>
          <w:sz w:val="20"/>
          <w:szCs w:val="20"/>
        </w:rPr>
        <w:t xml:space="preserve">11.10.2023 </w:t>
      </w:r>
      <w:r>
        <w:rPr>
          <w:rFonts w:ascii="Arial" w:hAnsi="Arial" w:cs="Arial"/>
          <w:sz w:val="20"/>
          <w:szCs w:val="20"/>
        </w:rPr>
        <w:t xml:space="preserve">proběhne </w:t>
      </w:r>
      <w:r w:rsidRPr="00377FB4">
        <w:rPr>
          <w:rFonts w:ascii="Arial" w:hAnsi="Arial" w:cs="Arial"/>
          <w:b/>
          <w:sz w:val="20"/>
          <w:szCs w:val="20"/>
        </w:rPr>
        <w:t>„Společné posezení V Obecním době Družba“.</w:t>
      </w:r>
      <w:r>
        <w:rPr>
          <w:rFonts w:ascii="Arial" w:hAnsi="Arial" w:cs="Arial"/>
          <w:sz w:val="20"/>
          <w:szCs w:val="20"/>
        </w:rPr>
        <w:t xml:space="preserve"> V rámci tohoto posezení proběhne ocenění osobnosti v sociální oblasti. K dnešnímu dni bylo podáno 8 návrhů - 4 registrované sociální služby, 3 návrhy návazné služby, 1 návrh dobrovolnictví.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B5D74D3" w14:textId="7834CA38" w:rsidR="00574AB8" w:rsidRDefault="00574AB8" w:rsidP="002D09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74AB8">
        <w:rPr>
          <w:rFonts w:ascii="Arial" w:hAnsi="Arial" w:cs="Arial"/>
          <w:sz w:val="20"/>
          <w:szCs w:val="20"/>
        </w:rPr>
        <w:t xml:space="preserve">Rovněž zde proběhne soutěžní výstava výrobků klientů </w:t>
      </w:r>
      <w:r w:rsidR="00377FB4" w:rsidRPr="00574AB8">
        <w:rPr>
          <w:rFonts w:ascii="Arial" w:hAnsi="Arial" w:cs="Arial"/>
          <w:sz w:val="20"/>
          <w:szCs w:val="20"/>
        </w:rPr>
        <w:t>služeb</w:t>
      </w:r>
      <w:r w:rsidRPr="00574AB8">
        <w:rPr>
          <w:rFonts w:ascii="Arial" w:hAnsi="Arial" w:cs="Arial"/>
          <w:sz w:val="20"/>
          <w:szCs w:val="20"/>
        </w:rPr>
        <w:t xml:space="preserve"> ve 4 </w:t>
      </w:r>
      <w:r w:rsidR="00377FB4" w:rsidRPr="00574AB8">
        <w:rPr>
          <w:rFonts w:ascii="Arial" w:hAnsi="Arial" w:cs="Arial"/>
          <w:sz w:val="20"/>
          <w:szCs w:val="20"/>
        </w:rPr>
        <w:t>kategoriích</w:t>
      </w:r>
      <w:r w:rsidR="00377FB4">
        <w:rPr>
          <w:rFonts w:ascii="Arial" w:hAnsi="Arial" w:cs="Arial"/>
          <w:sz w:val="20"/>
          <w:szCs w:val="20"/>
        </w:rPr>
        <w:t xml:space="preserve"> – dle</w:t>
      </w:r>
      <w:r w:rsidRPr="00574AB8">
        <w:rPr>
          <w:rFonts w:ascii="Arial" w:hAnsi="Arial" w:cs="Arial"/>
          <w:sz w:val="20"/>
          <w:szCs w:val="20"/>
        </w:rPr>
        <w:t xml:space="preserve"> cílových skupin (Senioři, ZP, DMR, </w:t>
      </w:r>
      <w:r w:rsidR="00377FB4">
        <w:rPr>
          <w:rFonts w:ascii="Arial" w:hAnsi="Arial" w:cs="Arial"/>
          <w:sz w:val="20"/>
          <w:szCs w:val="20"/>
        </w:rPr>
        <w:t>SHO).</w:t>
      </w:r>
      <w:r w:rsidRPr="00574AB8">
        <w:rPr>
          <w:rFonts w:ascii="Arial" w:hAnsi="Arial" w:cs="Arial"/>
          <w:sz w:val="20"/>
          <w:szCs w:val="20"/>
        </w:rPr>
        <w:t xml:space="preserve"> </w:t>
      </w:r>
    </w:p>
    <w:p w14:paraId="03594C89" w14:textId="13D9E8A2" w:rsidR="00377FB4" w:rsidRDefault="00377FB4" w:rsidP="002D09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573411C" w14:textId="77C48E1D" w:rsidR="00377FB4" w:rsidRDefault="00377FB4" w:rsidP="00377FB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20832">
        <w:rPr>
          <w:rFonts w:ascii="Arial" w:hAnsi="Arial" w:cs="Arial"/>
          <w:b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 w:rsidRPr="00377FB4">
        <w:rPr>
          <w:rFonts w:ascii="Arial" w:hAnsi="Arial" w:cs="Arial"/>
          <w:sz w:val="20"/>
          <w:szCs w:val="20"/>
        </w:rPr>
        <w:t xml:space="preserve">Moravskoslezský kraj připravuje </w:t>
      </w:r>
      <w:r w:rsidRPr="00377FB4">
        <w:rPr>
          <w:rFonts w:ascii="Arial" w:hAnsi="Arial" w:cs="Arial"/>
          <w:b/>
          <w:sz w:val="20"/>
          <w:szCs w:val="20"/>
        </w:rPr>
        <w:t>Střednědobý plán rozvoje sociálních služeb v Moravskoslezském</w:t>
      </w:r>
      <w:r w:rsidRPr="00377FB4">
        <w:rPr>
          <w:rFonts w:ascii="Arial" w:hAnsi="Arial" w:cs="Arial"/>
          <w:sz w:val="20"/>
          <w:szCs w:val="20"/>
        </w:rPr>
        <w:t xml:space="preserve"> </w:t>
      </w:r>
      <w:r w:rsidRPr="00377FB4">
        <w:rPr>
          <w:rFonts w:ascii="Arial" w:hAnsi="Arial" w:cs="Arial"/>
          <w:b/>
          <w:sz w:val="20"/>
          <w:szCs w:val="20"/>
        </w:rPr>
        <w:t xml:space="preserve">kraji a Krajské sítě sociálních služeb pro období 2024–2026. </w:t>
      </w:r>
    </w:p>
    <w:p w14:paraId="02992B43" w14:textId="77777777" w:rsidR="00377FB4" w:rsidRDefault="00377FB4" w:rsidP="00377FB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4DEE84A" w14:textId="77A9B194" w:rsidR="00377FB4" w:rsidRPr="00377FB4" w:rsidRDefault="00377FB4" w:rsidP="00377FB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77FB4">
        <w:rPr>
          <w:rFonts w:ascii="Arial" w:hAnsi="Arial" w:cs="Arial"/>
          <w:sz w:val="20"/>
          <w:szCs w:val="20"/>
        </w:rPr>
        <w:t>V rámci této přípravy proběhne Veřejné projednání návrhu Střednědobého plánu rozvoje sociálních služeb v Moravskoslezském kraji, a to v pondělí 19.6.2023 od 14 h, v předsálí D 200, Krajského úřadu v Ostravě. Informace bude vyvěšena na úřední desce Moravskoslezského kraje.</w:t>
      </w:r>
    </w:p>
    <w:p w14:paraId="26825E1D" w14:textId="77777777" w:rsidR="00377FB4" w:rsidRPr="00377FB4" w:rsidRDefault="00377FB4" w:rsidP="00377FB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4A99936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78FEEA1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D83E658" w14:textId="1CE28138" w:rsidR="008C132C" w:rsidRPr="00CE0B7D" w:rsidRDefault="000F21A3" w:rsidP="002D09B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6</w:t>
      </w:r>
      <w:r w:rsidR="008C132C" w:rsidRPr="00CE0B7D">
        <w:rPr>
          <w:rFonts w:ascii="Arial" w:eastAsia="Times New Roman" w:hAnsi="Arial" w:cs="Arial"/>
          <w:b/>
          <w:sz w:val="20"/>
          <w:szCs w:val="20"/>
          <w:u w:val="single"/>
        </w:rPr>
        <w:t>. Závěr</w:t>
      </w:r>
    </w:p>
    <w:p w14:paraId="2828A00D" w14:textId="20925C36" w:rsidR="008C132C" w:rsidRPr="00920832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230C5">
        <w:rPr>
          <w:rFonts w:ascii="Arial" w:eastAsia="Times New Roman" w:hAnsi="Arial" w:cs="Arial"/>
          <w:sz w:val="20"/>
          <w:szCs w:val="20"/>
        </w:rPr>
        <w:t xml:space="preserve">Termín dalšího setkání PS </w:t>
      </w:r>
      <w:r>
        <w:rPr>
          <w:rFonts w:ascii="Arial" w:eastAsia="Times New Roman" w:hAnsi="Arial" w:cs="Arial"/>
          <w:sz w:val="20"/>
          <w:szCs w:val="20"/>
        </w:rPr>
        <w:t xml:space="preserve">dne: </w:t>
      </w:r>
      <w:r w:rsidR="00920832" w:rsidRPr="00920832">
        <w:rPr>
          <w:rFonts w:ascii="Arial" w:eastAsia="Times New Roman" w:hAnsi="Arial" w:cs="Arial"/>
          <w:b/>
          <w:sz w:val="20"/>
          <w:szCs w:val="20"/>
        </w:rPr>
        <w:t>21.9. 2023</w:t>
      </w:r>
      <w:r w:rsidRPr="00920832">
        <w:rPr>
          <w:rFonts w:ascii="Arial" w:eastAsia="Times New Roman" w:hAnsi="Arial" w:cs="Arial"/>
          <w:b/>
          <w:sz w:val="20"/>
          <w:szCs w:val="20"/>
        </w:rPr>
        <w:t xml:space="preserve"> v 9:00 hodin – Spolkový dům </w:t>
      </w:r>
    </w:p>
    <w:p w14:paraId="3990E3A5" w14:textId="77777777" w:rsidR="008C132C" w:rsidRPr="00920832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7A1161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3F960F3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091248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40F435A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8979C73" w14:textId="77777777" w:rsidR="008C132C" w:rsidRPr="00317D6A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B59CFED" w14:textId="77777777" w:rsidR="008C132C" w:rsidRPr="00CE0B7D" w:rsidRDefault="008C132C" w:rsidP="008C132C">
      <w:pPr>
        <w:spacing w:after="0" w:line="240" w:lineRule="auto"/>
        <w:ind w:left="57"/>
        <w:jc w:val="both"/>
        <w:rPr>
          <w:rFonts w:ascii="Arial" w:eastAsia="Times New Roman" w:hAnsi="Arial" w:cs="Arial"/>
          <w:sz w:val="24"/>
          <w:szCs w:val="24"/>
        </w:rPr>
      </w:pPr>
    </w:p>
    <w:p w14:paraId="3F8AA35F" w14:textId="77777777" w:rsidR="008C132C" w:rsidRPr="00CE0B7D" w:rsidRDefault="008C132C" w:rsidP="008C132C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44AA391F" w14:textId="77777777" w:rsidR="008C132C" w:rsidRPr="00CE0B7D" w:rsidRDefault="008C132C" w:rsidP="008C132C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Iveta Kuczerová</w:t>
      </w:r>
    </w:p>
    <w:p w14:paraId="515E2A49" w14:textId="77777777" w:rsidR="008C132C" w:rsidRPr="00CE0B7D" w:rsidRDefault="008C132C" w:rsidP="008C132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manažerka pracovní skupiny</w:t>
      </w:r>
    </w:p>
    <w:p w14:paraId="47C284A2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C67152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9A2DB32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7BFF431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A07CC4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834766A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FAFAA4F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1255E7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1A58C7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70A828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93E51F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6DAE07A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5E24BD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842E54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AF2215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5F5AB66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CBD22A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EE715CB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23BDE4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DCAC886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77B6CCA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092606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B048733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7C39342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10D4BA8" w14:textId="77777777" w:rsidR="00493549" w:rsidRDefault="00493549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6DADD8A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71D4AF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901417F" w14:textId="77777777" w:rsidR="00202B18" w:rsidRPr="00202B18" w:rsidRDefault="00202B18" w:rsidP="00202B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D349132" w14:textId="77777777" w:rsidR="00202B18" w:rsidRPr="00202B18" w:rsidRDefault="00202B18" w:rsidP="00202B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AF8FBC4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CDF5EE6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0488F73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AB3E5D9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DA1BA43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0736865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4F51BD4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A39471F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26A1F18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C37A359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D82800C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27729B8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0885E1F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A8FA2DA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3676C00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8533938" w14:textId="24890C10" w:rsidR="0064647C" w:rsidRPr="00CE0B7D" w:rsidRDefault="0064647C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4647C" w:rsidRPr="00CE0B7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10632" w14:textId="77777777" w:rsidR="00AF54C4" w:rsidRDefault="00AF54C4">
      <w:pPr>
        <w:spacing w:after="0" w:line="240" w:lineRule="auto"/>
      </w:pPr>
      <w:r>
        <w:separator/>
      </w:r>
    </w:p>
  </w:endnote>
  <w:endnote w:type="continuationSeparator" w:id="0">
    <w:p w14:paraId="0CE01D3F" w14:textId="77777777" w:rsidR="00AF54C4" w:rsidRDefault="00AF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E491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33EF" w14:textId="77A2D978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460A">
      <w:rPr>
        <w:noProof/>
        <w:color w:val="000000"/>
      </w:rPr>
      <w:t>3</w:t>
    </w:r>
    <w:r>
      <w:rPr>
        <w:color w:val="000000"/>
      </w:rPr>
      <w:fldChar w:fldCharType="end"/>
    </w:r>
  </w:p>
  <w:p w14:paraId="4EBE290C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71EE" w14:textId="77777777" w:rsidR="00AF54C4" w:rsidRDefault="00AF54C4">
      <w:pPr>
        <w:spacing w:after="0" w:line="240" w:lineRule="auto"/>
      </w:pPr>
      <w:r>
        <w:separator/>
      </w:r>
    </w:p>
  </w:footnote>
  <w:footnote w:type="continuationSeparator" w:id="0">
    <w:p w14:paraId="394929C1" w14:textId="77777777" w:rsidR="00AF54C4" w:rsidRDefault="00AF5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9808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286FCC0" wp14:editId="6F9B40CB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14:paraId="11B35096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27"/>
    <w:multiLevelType w:val="hybridMultilevel"/>
    <w:tmpl w:val="FE025370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733"/>
    <w:multiLevelType w:val="hybridMultilevel"/>
    <w:tmpl w:val="35F208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690"/>
    <w:multiLevelType w:val="multilevel"/>
    <w:tmpl w:val="2526950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9153A"/>
    <w:multiLevelType w:val="hybridMultilevel"/>
    <w:tmpl w:val="DE44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67"/>
    <w:multiLevelType w:val="hybridMultilevel"/>
    <w:tmpl w:val="BADE48F2"/>
    <w:lvl w:ilvl="0" w:tplc="E5F45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26D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D2F"/>
    <w:multiLevelType w:val="hybridMultilevel"/>
    <w:tmpl w:val="ADFA02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4B8A"/>
    <w:multiLevelType w:val="hybridMultilevel"/>
    <w:tmpl w:val="6BFE4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15DA"/>
    <w:multiLevelType w:val="hybridMultilevel"/>
    <w:tmpl w:val="98E07758"/>
    <w:lvl w:ilvl="0" w:tplc="24FE9ED4">
      <w:start w:val="1"/>
      <w:numFmt w:val="decimal"/>
      <w:lvlText w:val="%1)"/>
      <w:lvlJc w:val="left"/>
      <w:pPr>
        <w:ind w:left="57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77" w:hanging="360"/>
      </w:pPr>
    </w:lvl>
    <w:lvl w:ilvl="2" w:tplc="0405001B" w:tentative="1">
      <w:start w:val="1"/>
      <w:numFmt w:val="lowerRoman"/>
      <w:lvlText w:val="%3."/>
      <w:lvlJc w:val="right"/>
      <w:pPr>
        <w:ind w:left="1497" w:hanging="180"/>
      </w:pPr>
    </w:lvl>
    <w:lvl w:ilvl="3" w:tplc="0405000F" w:tentative="1">
      <w:start w:val="1"/>
      <w:numFmt w:val="decimal"/>
      <w:lvlText w:val="%4."/>
      <w:lvlJc w:val="left"/>
      <w:pPr>
        <w:ind w:left="2217" w:hanging="360"/>
      </w:pPr>
    </w:lvl>
    <w:lvl w:ilvl="4" w:tplc="04050019" w:tentative="1">
      <w:start w:val="1"/>
      <w:numFmt w:val="lowerLetter"/>
      <w:lvlText w:val="%5."/>
      <w:lvlJc w:val="left"/>
      <w:pPr>
        <w:ind w:left="2937" w:hanging="360"/>
      </w:pPr>
    </w:lvl>
    <w:lvl w:ilvl="5" w:tplc="0405001B" w:tentative="1">
      <w:start w:val="1"/>
      <w:numFmt w:val="lowerRoman"/>
      <w:lvlText w:val="%6."/>
      <w:lvlJc w:val="right"/>
      <w:pPr>
        <w:ind w:left="3657" w:hanging="180"/>
      </w:pPr>
    </w:lvl>
    <w:lvl w:ilvl="6" w:tplc="0405000F" w:tentative="1">
      <w:start w:val="1"/>
      <w:numFmt w:val="decimal"/>
      <w:lvlText w:val="%7."/>
      <w:lvlJc w:val="left"/>
      <w:pPr>
        <w:ind w:left="4377" w:hanging="360"/>
      </w:pPr>
    </w:lvl>
    <w:lvl w:ilvl="7" w:tplc="04050019" w:tentative="1">
      <w:start w:val="1"/>
      <w:numFmt w:val="lowerLetter"/>
      <w:lvlText w:val="%8."/>
      <w:lvlJc w:val="left"/>
      <w:pPr>
        <w:ind w:left="5097" w:hanging="360"/>
      </w:pPr>
    </w:lvl>
    <w:lvl w:ilvl="8" w:tplc="0405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9" w15:restartNumberingAfterBreak="0">
    <w:nsid w:val="1BF41C43"/>
    <w:multiLevelType w:val="hybridMultilevel"/>
    <w:tmpl w:val="886621E0"/>
    <w:lvl w:ilvl="0" w:tplc="4724C1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566E"/>
    <w:multiLevelType w:val="hybridMultilevel"/>
    <w:tmpl w:val="364EAE30"/>
    <w:lvl w:ilvl="0" w:tplc="492A3F3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65010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2BF1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658D"/>
    <w:multiLevelType w:val="hybridMultilevel"/>
    <w:tmpl w:val="242ADD82"/>
    <w:lvl w:ilvl="0" w:tplc="C2BC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6DC1"/>
    <w:multiLevelType w:val="hybridMultilevel"/>
    <w:tmpl w:val="B79A3FF0"/>
    <w:lvl w:ilvl="0" w:tplc="4F46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7009"/>
    <w:multiLevelType w:val="hybridMultilevel"/>
    <w:tmpl w:val="D9BA2CFE"/>
    <w:lvl w:ilvl="0" w:tplc="85F22A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E0C1F8E"/>
    <w:multiLevelType w:val="hybridMultilevel"/>
    <w:tmpl w:val="EDC2EC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8C5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67DC"/>
    <w:multiLevelType w:val="hybridMultilevel"/>
    <w:tmpl w:val="60449E4E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6BA"/>
    <w:multiLevelType w:val="hybridMultilevel"/>
    <w:tmpl w:val="4294965E"/>
    <w:lvl w:ilvl="0" w:tplc="57ACE58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44A06"/>
    <w:multiLevelType w:val="hybridMultilevel"/>
    <w:tmpl w:val="CDD87588"/>
    <w:lvl w:ilvl="0" w:tplc="ADD6649A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AC5"/>
    <w:multiLevelType w:val="hybridMultilevel"/>
    <w:tmpl w:val="99968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7411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3606"/>
    <w:multiLevelType w:val="hybridMultilevel"/>
    <w:tmpl w:val="937C8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5801"/>
    <w:multiLevelType w:val="hybridMultilevel"/>
    <w:tmpl w:val="83BC35EE"/>
    <w:lvl w:ilvl="0" w:tplc="A6FA73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3CE10FF"/>
    <w:multiLevelType w:val="hybridMultilevel"/>
    <w:tmpl w:val="DE7C0044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3F78"/>
    <w:multiLevelType w:val="hybridMultilevel"/>
    <w:tmpl w:val="814A7558"/>
    <w:lvl w:ilvl="0" w:tplc="1F0C5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35690A"/>
    <w:multiLevelType w:val="multilevel"/>
    <w:tmpl w:val="CCAED9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14FB0"/>
    <w:multiLevelType w:val="hybridMultilevel"/>
    <w:tmpl w:val="AE42A572"/>
    <w:lvl w:ilvl="0" w:tplc="1D70C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086"/>
    <w:multiLevelType w:val="hybridMultilevel"/>
    <w:tmpl w:val="9BFCBD9A"/>
    <w:lvl w:ilvl="0" w:tplc="C48E0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2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24"/>
  </w:num>
  <w:num w:numId="7">
    <w:abstractNumId w:val="18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25"/>
  </w:num>
  <w:num w:numId="13">
    <w:abstractNumId w:val="0"/>
  </w:num>
  <w:num w:numId="14">
    <w:abstractNumId w:val="4"/>
  </w:num>
  <w:num w:numId="15">
    <w:abstractNumId w:val="16"/>
  </w:num>
  <w:num w:numId="16">
    <w:abstractNumId w:val="23"/>
  </w:num>
  <w:num w:numId="17">
    <w:abstractNumId w:val="30"/>
  </w:num>
  <w:num w:numId="18">
    <w:abstractNumId w:val="14"/>
  </w:num>
  <w:num w:numId="19">
    <w:abstractNumId w:val="8"/>
  </w:num>
  <w:num w:numId="20">
    <w:abstractNumId w:val="15"/>
  </w:num>
  <w:num w:numId="21">
    <w:abstractNumId w:val="19"/>
  </w:num>
  <w:num w:numId="22">
    <w:abstractNumId w:val="18"/>
  </w:num>
  <w:num w:numId="23">
    <w:abstractNumId w:val="12"/>
  </w:num>
  <w:num w:numId="24">
    <w:abstractNumId w:val="11"/>
  </w:num>
  <w:num w:numId="25">
    <w:abstractNumId w:val="5"/>
  </w:num>
  <w:num w:numId="26">
    <w:abstractNumId w:val="20"/>
  </w:num>
  <w:num w:numId="27">
    <w:abstractNumId w:val="10"/>
  </w:num>
  <w:num w:numId="28">
    <w:abstractNumId w:val="9"/>
  </w:num>
  <w:num w:numId="29">
    <w:abstractNumId w:val="13"/>
  </w:num>
  <w:num w:numId="30">
    <w:abstractNumId w:val="22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C"/>
    <w:rsid w:val="0000061E"/>
    <w:rsid w:val="0000216A"/>
    <w:rsid w:val="0000447D"/>
    <w:rsid w:val="00010AC7"/>
    <w:rsid w:val="0001574E"/>
    <w:rsid w:val="00032E48"/>
    <w:rsid w:val="00035D98"/>
    <w:rsid w:val="000574DC"/>
    <w:rsid w:val="000629C6"/>
    <w:rsid w:val="00063DFE"/>
    <w:rsid w:val="00063E44"/>
    <w:rsid w:val="000641CB"/>
    <w:rsid w:val="00065A93"/>
    <w:rsid w:val="000700B8"/>
    <w:rsid w:val="0007156B"/>
    <w:rsid w:val="00080222"/>
    <w:rsid w:val="00081DA4"/>
    <w:rsid w:val="000849F3"/>
    <w:rsid w:val="000A4CDE"/>
    <w:rsid w:val="000C08A8"/>
    <w:rsid w:val="000C4F0E"/>
    <w:rsid w:val="000E4849"/>
    <w:rsid w:val="000F0D02"/>
    <w:rsid w:val="000F21A3"/>
    <w:rsid w:val="000F2E0D"/>
    <w:rsid w:val="000F4C1F"/>
    <w:rsid w:val="00103A59"/>
    <w:rsid w:val="00105EC5"/>
    <w:rsid w:val="0010712A"/>
    <w:rsid w:val="00117861"/>
    <w:rsid w:val="00127181"/>
    <w:rsid w:val="00127315"/>
    <w:rsid w:val="00130A6C"/>
    <w:rsid w:val="001439B7"/>
    <w:rsid w:val="001541E7"/>
    <w:rsid w:val="001712A1"/>
    <w:rsid w:val="00175B82"/>
    <w:rsid w:val="00175CEE"/>
    <w:rsid w:val="00181116"/>
    <w:rsid w:val="001A040A"/>
    <w:rsid w:val="001A46EB"/>
    <w:rsid w:val="001A59A2"/>
    <w:rsid w:val="001C316E"/>
    <w:rsid w:val="001C6AD9"/>
    <w:rsid w:val="001D025E"/>
    <w:rsid w:val="001E074D"/>
    <w:rsid w:val="001F18F3"/>
    <w:rsid w:val="00202B18"/>
    <w:rsid w:val="002101EC"/>
    <w:rsid w:val="0022229C"/>
    <w:rsid w:val="00223856"/>
    <w:rsid w:val="002238D4"/>
    <w:rsid w:val="00230EE6"/>
    <w:rsid w:val="002419DA"/>
    <w:rsid w:val="002526A7"/>
    <w:rsid w:val="00253B4C"/>
    <w:rsid w:val="00266D52"/>
    <w:rsid w:val="00276D67"/>
    <w:rsid w:val="00284E20"/>
    <w:rsid w:val="002A4B58"/>
    <w:rsid w:val="002B16FC"/>
    <w:rsid w:val="002B2F03"/>
    <w:rsid w:val="002C100F"/>
    <w:rsid w:val="002C39A9"/>
    <w:rsid w:val="002D09B8"/>
    <w:rsid w:val="002E540B"/>
    <w:rsid w:val="002F5C07"/>
    <w:rsid w:val="003012F7"/>
    <w:rsid w:val="003109A8"/>
    <w:rsid w:val="00310E34"/>
    <w:rsid w:val="00317D6A"/>
    <w:rsid w:val="003241E6"/>
    <w:rsid w:val="00324CFE"/>
    <w:rsid w:val="00326691"/>
    <w:rsid w:val="00334439"/>
    <w:rsid w:val="003407C7"/>
    <w:rsid w:val="003478D1"/>
    <w:rsid w:val="00354F2C"/>
    <w:rsid w:val="00356150"/>
    <w:rsid w:val="0035706A"/>
    <w:rsid w:val="003608FA"/>
    <w:rsid w:val="00362161"/>
    <w:rsid w:val="00364EB7"/>
    <w:rsid w:val="00366E4D"/>
    <w:rsid w:val="00375794"/>
    <w:rsid w:val="00377FB4"/>
    <w:rsid w:val="00386779"/>
    <w:rsid w:val="003907BC"/>
    <w:rsid w:val="00392291"/>
    <w:rsid w:val="00395A47"/>
    <w:rsid w:val="00397893"/>
    <w:rsid w:val="003A4C72"/>
    <w:rsid w:val="003C2975"/>
    <w:rsid w:val="003C648C"/>
    <w:rsid w:val="003D7B46"/>
    <w:rsid w:val="003E02F1"/>
    <w:rsid w:val="003E5905"/>
    <w:rsid w:val="003E7687"/>
    <w:rsid w:val="003F7666"/>
    <w:rsid w:val="004022F8"/>
    <w:rsid w:val="00403054"/>
    <w:rsid w:val="00405CAC"/>
    <w:rsid w:val="00405CB5"/>
    <w:rsid w:val="00405CD0"/>
    <w:rsid w:val="00407CD6"/>
    <w:rsid w:val="004106E0"/>
    <w:rsid w:val="00410796"/>
    <w:rsid w:val="00412CA1"/>
    <w:rsid w:val="00413B5D"/>
    <w:rsid w:val="0041637E"/>
    <w:rsid w:val="004247C6"/>
    <w:rsid w:val="00427725"/>
    <w:rsid w:val="0043640B"/>
    <w:rsid w:val="00446EC6"/>
    <w:rsid w:val="00450ED5"/>
    <w:rsid w:val="00455C03"/>
    <w:rsid w:val="00463EFD"/>
    <w:rsid w:val="00464096"/>
    <w:rsid w:val="00465333"/>
    <w:rsid w:val="00470A96"/>
    <w:rsid w:val="0048486C"/>
    <w:rsid w:val="00493549"/>
    <w:rsid w:val="004A4AE3"/>
    <w:rsid w:val="004B16E7"/>
    <w:rsid w:val="004C388F"/>
    <w:rsid w:val="004C5B75"/>
    <w:rsid w:val="004D2A8F"/>
    <w:rsid w:val="004D3776"/>
    <w:rsid w:val="004E7684"/>
    <w:rsid w:val="004F0859"/>
    <w:rsid w:val="004F782D"/>
    <w:rsid w:val="00502071"/>
    <w:rsid w:val="00507CF3"/>
    <w:rsid w:val="00513C6A"/>
    <w:rsid w:val="00517796"/>
    <w:rsid w:val="00534BF7"/>
    <w:rsid w:val="00535B4C"/>
    <w:rsid w:val="0053684B"/>
    <w:rsid w:val="0054059C"/>
    <w:rsid w:val="005434E7"/>
    <w:rsid w:val="00546D08"/>
    <w:rsid w:val="00574AB8"/>
    <w:rsid w:val="00577789"/>
    <w:rsid w:val="00585EB9"/>
    <w:rsid w:val="00587599"/>
    <w:rsid w:val="0059547B"/>
    <w:rsid w:val="005A5EA2"/>
    <w:rsid w:val="005B002C"/>
    <w:rsid w:val="005B38B4"/>
    <w:rsid w:val="005B465D"/>
    <w:rsid w:val="005B5EBF"/>
    <w:rsid w:val="005C258D"/>
    <w:rsid w:val="005C6063"/>
    <w:rsid w:val="005C6725"/>
    <w:rsid w:val="005D4490"/>
    <w:rsid w:val="005E6A41"/>
    <w:rsid w:val="005F6D81"/>
    <w:rsid w:val="006048C0"/>
    <w:rsid w:val="00606939"/>
    <w:rsid w:val="00610044"/>
    <w:rsid w:val="00624ADC"/>
    <w:rsid w:val="00633AA2"/>
    <w:rsid w:val="00634839"/>
    <w:rsid w:val="0063787B"/>
    <w:rsid w:val="00646000"/>
    <w:rsid w:val="0064647C"/>
    <w:rsid w:val="00646878"/>
    <w:rsid w:val="00652CB5"/>
    <w:rsid w:val="00664B22"/>
    <w:rsid w:val="006655C6"/>
    <w:rsid w:val="006745D7"/>
    <w:rsid w:val="00681E7C"/>
    <w:rsid w:val="0068495C"/>
    <w:rsid w:val="006860AC"/>
    <w:rsid w:val="00686172"/>
    <w:rsid w:val="00686DBC"/>
    <w:rsid w:val="006950C6"/>
    <w:rsid w:val="006A3CF4"/>
    <w:rsid w:val="006A514F"/>
    <w:rsid w:val="006C428D"/>
    <w:rsid w:val="006C5DC1"/>
    <w:rsid w:val="006D125F"/>
    <w:rsid w:val="006D3C98"/>
    <w:rsid w:val="006D420D"/>
    <w:rsid w:val="006E0B7E"/>
    <w:rsid w:val="006E4E04"/>
    <w:rsid w:val="006E5A9A"/>
    <w:rsid w:val="006F3E53"/>
    <w:rsid w:val="006F5E0B"/>
    <w:rsid w:val="007006C4"/>
    <w:rsid w:val="00705D8A"/>
    <w:rsid w:val="0070690A"/>
    <w:rsid w:val="00716170"/>
    <w:rsid w:val="007240F4"/>
    <w:rsid w:val="007324DC"/>
    <w:rsid w:val="00735665"/>
    <w:rsid w:val="007414D4"/>
    <w:rsid w:val="007436D3"/>
    <w:rsid w:val="00751A35"/>
    <w:rsid w:val="00754998"/>
    <w:rsid w:val="00761A17"/>
    <w:rsid w:val="00761ED6"/>
    <w:rsid w:val="00763B3D"/>
    <w:rsid w:val="00781BFB"/>
    <w:rsid w:val="007830C8"/>
    <w:rsid w:val="00785E5D"/>
    <w:rsid w:val="00796D7A"/>
    <w:rsid w:val="00797CF3"/>
    <w:rsid w:val="007A0943"/>
    <w:rsid w:val="007A2D9D"/>
    <w:rsid w:val="007A6FD3"/>
    <w:rsid w:val="007B4F13"/>
    <w:rsid w:val="007D157F"/>
    <w:rsid w:val="007D30F6"/>
    <w:rsid w:val="007D5643"/>
    <w:rsid w:val="007E3D4E"/>
    <w:rsid w:val="007F1EEB"/>
    <w:rsid w:val="007F213A"/>
    <w:rsid w:val="007F2F73"/>
    <w:rsid w:val="007F40A9"/>
    <w:rsid w:val="007F5392"/>
    <w:rsid w:val="007F551A"/>
    <w:rsid w:val="008136AD"/>
    <w:rsid w:val="00821055"/>
    <w:rsid w:val="008230C5"/>
    <w:rsid w:val="0083565F"/>
    <w:rsid w:val="008459DE"/>
    <w:rsid w:val="00845EBB"/>
    <w:rsid w:val="00852BB0"/>
    <w:rsid w:val="00854A04"/>
    <w:rsid w:val="008739CB"/>
    <w:rsid w:val="00873A01"/>
    <w:rsid w:val="00884355"/>
    <w:rsid w:val="008A4EFC"/>
    <w:rsid w:val="008A6CB6"/>
    <w:rsid w:val="008A6E97"/>
    <w:rsid w:val="008B50E4"/>
    <w:rsid w:val="008B7D6C"/>
    <w:rsid w:val="008C0477"/>
    <w:rsid w:val="008C132C"/>
    <w:rsid w:val="008E5811"/>
    <w:rsid w:val="008F2D17"/>
    <w:rsid w:val="008F3B59"/>
    <w:rsid w:val="00901BAD"/>
    <w:rsid w:val="00903925"/>
    <w:rsid w:val="00910B13"/>
    <w:rsid w:val="00920832"/>
    <w:rsid w:val="00922181"/>
    <w:rsid w:val="00925D11"/>
    <w:rsid w:val="00946886"/>
    <w:rsid w:val="0094707D"/>
    <w:rsid w:val="00950AF9"/>
    <w:rsid w:val="00960177"/>
    <w:rsid w:val="00965A96"/>
    <w:rsid w:val="00971022"/>
    <w:rsid w:val="00977F9D"/>
    <w:rsid w:val="00980556"/>
    <w:rsid w:val="0098684C"/>
    <w:rsid w:val="00992623"/>
    <w:rsid w:val="009956BF"/>
    <w:rsid w:val="00996144"/>
    <w:rsid w:val="009C52A7"/>
    <w:rsid w:val="009D0F9C"/>
    <w:rsid w:val="009D4C9F"/>
    <w:rsid w:val="009E1BBF"/>
    <w:rsid w:val="009E5832"/>
    <w:rsid w:val="009F088B"/>
    <w:rsid w:val="009F4E32"/>
    <w:rsid w:val="00A01E1D"/>
    <w:rsid w:val="00A06BFE"/>
    <w:rsid w:val="00A220C9"/>
    <w:rsid w:val="00A22950"/>
    <w:rsid w:val="00A3724E"/>
    <w:rsid w:val="00A40ECA"/>
    <w:rsid w:val="00A4237C"/>
    <w:rsid w:val="00A5055F"/>
    <w:rsid w:val="00A53ACF"/>
    <w:rsid w:val="00A64118"/>
    <w:rsid w:val="00A6460A"/>
    <w:rsid w:val="00A66166"/>
    <w:rsid w:val="00A72BBB"/>
    <w:rsid w:val="00A82C07"/>
    <w:rsid w:val="00A905AB"/>
    <w:rsid w:val="00A925D0"/>
    <w:rsid w:val="00A94992"/>
    <w:rsid w:val="00A94EA1"/>
    <w:rsid w:val="00AA10EB"/>
    <w:rsid w:val="00AA211E"/>
    <w:rsid w:val="00AA65E9"/>
    <w:rsid w:val="00AB0CEE"/>
    <w:rsid w:val="00AC46EC"/>
    <w:rsid w:val="00AC5816"/>
    <w:rsid w:val="00AC71A6"/>
    <w:rsid w:val="00AD31F1"/>
    <w:rsid w:val="00AF54C4"/>
    <w:rsid w:val="00B00257"/>
    <w:rsid w:val="00B113EF"/>
    <w:rsid w:val="00B1143F"/>
    <w:rsid w:val="00B27FC7"/>
    <w:rsid w:val="00B441CF"/>
    <w:rsid w:val="00B47BA2"/>
    <w:rsid w:val="00B57136"/>
    <w:rsid w:val="00B57605"/>
    <w:rsid w:val="00B61F64"/>
    <w:rsid w:val="00B702A9"/>
    <w:rsid w:val="00B71E4F"/>
    <w:rsid w:val="00B77242"/>
    <w:rsid w:val="00B92F6D"/>
    <w:rsid w:val="00BA48C6"/>
    <w:rsid w:val="00BC3E2A"/>
    <w:rsid w:val="00BD2C3D"/>
    <w:rsid w:val="00BD35E9"/>
    <w:rsid w:val="00BE7DA1"/>
    <w:rsid w:val="00C0411C"/>
    <w:rsid w:val="00C05C9B"/>
    <w:rsid w:val="00C05CE7"/>
    <w:rsid w:val="00C22727"/>
    <w:rsid w:val="00C238A8"/>
    <w:rsid w:val="00C45DC3"/>
    <w:rsid w:val="00C75E5B"/>
    <w:rsid w:val="00C840E9"/>
    <w:rsid w:val="00C843E3"/>
    <w:rsid w:val="00C87725"/>
    <w:rsid w:val="00C91EE6"/>
    <w:rsid w:val="00C93261"/>
    <w:rsid w:val="00C9436C"/>
    <w:rsid w:val="00CB1828"/>
    <w:rsid w:val="00CB4062"/>
    <w:rsid w:val="00CE0B7D"/>
    <w:rsid w:val="00CE2D53"/>
    <w:rsid w:val="00CE3668"/>
    <w:rsid w:val="00CF464B"/>
    <w:rsid w:val="00D01D08"/>
    <w:rsid w:val="00D14982"/>
    <w:rsid w:val="00D2101B"/>
    <w:rsid w:val="00D21B39"/>
    <w:rsid w:val="00D256CC"/>
    <w:rsid w:val="00D272E2"/>
    <w:rsid w:val="00D36C3A"/>
    <w:rsid w:val="00D37879"/>
    <w:rsid w:val="00D86E38"/>
    <w:rsid w:val="00D91CE7"/>
    <w:rsid w:val="00D92EB5"/>
    <w:rsid w:val="00D95832"/>
    <w:rsid w:val="00DB08A6"/>
    <w:rsid w:val="00DB7AF1"/>
    <w:rsid w:val="00DD2551"/>
    <w:rsid w:val="00DE372D"/>
    <w:rsid w:val="00DE4A00"/>
    <w:rsid w:val="00DF368D"/>
    <w:rsid w:val="00E218A7"/>
    <w:rsid w:val="00E529B8"/>
    <w:rsid w:val="00E55CF9"/>
    <w:rsid w:val="00E723B2"/>
    <w:rsid w:val="00E86AF4"/>
    <w:rsid w:val="00EA2055"/>
    <w:rsid w:val="00EA2EA6"/>
    <w:rsid w:val="00EA318B"/>
    <w:rsid w:val="00EA4DFE"/>
    <w:rsid w:val="00EA644E"/>
    <w:rsid w:val="00EB31CF"/>
    <w:rsid w:val="00EB34C3"/>
    <w:rsid w:val="00EB34F6"/>
    <w:rsid w:val="00EB468C"/>
    <w:rsid w:val="00EB7971"/>
    <w:rsid w:val="00ED1606"/>
    <w:rsid w:val="00ED1D0D"/>
    <w:rsid w:val="00ED240E"/>
    <w:rsid w:val="00EE325F"/>
    <w:rsid w:val="00EE3DA9"/>
    <w:rsid w:val="00EF1F17"/>
    <w:rsid w:val="00EF6AC5"/>
    <w:rsid w:val="00F21EB8"/>
    <w:rsid w:val="00F30824"/>
    <w:rsid w:val="00F3392B"/>
    <w:rsid w:val="00F4590F"/>
    <w:rsid w:val="00F70186"/>
    <w:rsid w:val="00F72161"/>
    <w:rsid w:val="00F726F2"/>
    <w:rsid w:val="00F76970"/>
    <w:rsid w:val="00F90138"/>
    <w:rsid w:val="00F92EC3"/>
    <w:rsid w:val="00F94D4E"/>
    <w:rsid w:val="00FA2AF6"/>
    <w:rsid w:val="00FA79AE"/>
    <w:rsid w:val="00FB288B"/>
    <w:rsid w:val="00FE5803"/>
    <w:rsid w:val="00FE7240"/>
    <w:rsid w:val="00FF2EC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5090"/>
  <w15:docId w15:val="{9850BE0E-CA55-4D41-9346-6008B5E0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840E9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603C-C4DE-4039-BB0D-441A8B5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a</dc:creator>
  <cp:lastModifiedBy>Wiechećová Andrea</cp:lastModifiedBy>
  <cp:revision>2</cp:revision>
  <cp:lastPrinted>2023-06-16T08:49:00Z</cp:lastPrinted>
  <dcterms:created xsi:type="dcterms:W3CDTF">2023-06-16T08:49:00Z</dcterms:created>
  <dcterms:modified xsi:type="dcterms:W3CDTF">2023-06-16T08:49:00Z</dcterms:modified>
</cp:coreProperties>
</file>